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30564668" w14:textId="1079B8AE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lastRenderedPageBreak/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D1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A0D1A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25241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4A22-8E1A-452D-B859-5E07D3DF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amila Laszczyk-Kurek</cp:lastModifiedBy>
  <cp:revision>3</cp:revision>
  <dcterms:created xsi:type="dcterms:W3CDTF">2024-01-16T11:31:00Z</dcterms:created>
  <dcterms:modified xsi:type="dcterms:W3CDTF">2024-01-18T13:41:00Z</dcterms:modified>
</cp:coreProperties>
</file>